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bookmarkStart w:id="0" w:name="_Hlk74496117"/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образования Белгородской области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АПОУ «Алексеевский агротехнический техникум»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ВОСПИТАНИЯ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 специальности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hint="default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3.02.15</w:t>
      </w: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Поварское</w:t>
      </w:r>
      <w:r>
        <w:rPr>
          <w:rFonts w:hint="default"/>
          <w:b/>
          <w:sz w:val="28"/>
          <w:szCs w:val="28"/>
          <w:lang w:val="ru-RU"/>
        </w:rPr>
        <w:t xml:space="preserve"> и кондитерское дело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№</w:t>
      </w:r>
      <w:r>
        <w:rPr>
          <w:rFonts w:hint="default"/>
          <w:sz w:val="28"/>
          <w:szCs w:val="28"/>
          <w:lang w:val="ru-RU"/>
        </w:rPr>
        <w:t>2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ка, 2021 год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  <w:lang w:val="zh-CN" w:eastAsia="zh-CN"/>
        </w:rPr>
      </w:pPr>
      <w:bookmarkStart w:id="1" w:name="_Hlk73028408"/>
      <w:r>
        <w:rPr>
          <w:rFonts w:ascii="Times New Roman" w:hAnsi="Times New Roman"/>
          <w:b/>
          <w:kern w:val="32"/>
          <w:sz w:val="24"/>
          <w:szCs w:val="24"/>
          <w:lang w:eastAsia="zh-CN"/>
        </w:rPr>
        <w:t xml:space="preserve">РАЗДЕЛ 1. </w:t>
      </w: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 xml:space="preserve">ПАСПОРТ </w:t>
      </w:r>
      <w:r>
        <w:rPr>
          <w:rFonts w:ascii="Times New Roman" w:hAnsi="Times New Roman"/>
          <w:b/>
          <w:kern w:val="32"/>
          <w:sz w:val="24"/>
          <w:szCs w:val="24"/>
          <w:lang w:eastAsia="zh-CN"/>
        </w:rPr>
        <w:t xml:space="preserve">РАБОЧЕЙ </w:t>
      </w: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>ПРОГРАММЫ</w:t>
      </w:r>
      <w:r>
        <w:rPr>
          <w:rFonts w:ascii="Times New Roman" w:hAnsi="Times New Roman"/>
          <w:b/>
          <w:kern w:val="32"/>
          <w:sz w:val="24"/>
          <w:szCs w:val="24"/>
          <w:lang w:eastAsia="zh-CN"/>
        </w:rPr>
        <w:t xml:space="preserve"> ВОСПИТАНИЯ</w:t>
      </w: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 xml:space="preserve">РАЗДЕЛ 2.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t xml:space="preserve">ОЦЕНКА ОСВОЕНИЯ ОБУЧАЮЩИМИСЯ ОСНОВНОЙ </w:t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br w:type="textWrapping"/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t xml:space="preserve">ОБРАЗОВАТЕЛЬНОЙ ПРОГРАММЫ В ЧАСТИ ДОСТИЖЕНИЯ </w:t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br w:type="textWrapping"/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t>ЛИЧНОСТНЫХ РЕЗУЛЬТАТОВ</w:t>
      </w: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 xml:space="preserve">РАЗДЕЛ </w:t>
      </w:r>
      <w:r>
        <w:rPr>
          <w:rFonts w:ascii="Times New Roman" w:hAnsi="Times New Roman"/>
          <w:b/>
          <w:kern w:val="32"/>
          <w:sz w:val="24"/>
          <w:szCs w:val="24"/>
          <w:lang w:eastAsia="zh-CN"/>
        </w:rPr>
        <w:t>3</w:t>
      </w: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 xml:space="preserve">. </w:t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val="zh-CN" w:eastAsia="zh-CN"/>
        </w:rPr>
        <w:t>ТРЕБОВАНИЯ К РЕСУРСНОМУ ОБЕСПЕЧЕНИЮ ВОСПИТАТЕЛЬНОЙ РАБОТЫ</w:t>
      </w:r>
    </w:p>
    <w:p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i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b/>
          <w:iCs/>
          <w:kern w:val="32"/>
          <w:sz w:val="24"/>
          <w:szCs w:val="24"/>
          <w:lang w:eastAsia="zh-CN"/>
        </w:rPr>
        <w:t xml:space="preserve">РАЗДЕЛ 4. КАЛЕНДАРНЫЙ ПЛАН ВОСПИТАТЕЛЬНОЙ РАБОТЫ </w:t>
      </w:r>
      <w:r>
        <w:rPr>
          <w:rFonts w:ascii="Times New Roman" w:hAnsi="Times New Roman"/>
          <w:b/>
          <w:iCs/>
          <w:kern w:val="32"/>
          <w:sz w:val="24"/>
          <w:szCs w:val="24"/>
          <w:lang w:eastAsia="zh-CN"/>
        </w:rPr>
        <w:br w:type="textWrapping"/>
      </w:r>
      <w:bookmarkEnd w:id="1"/>
    </w:p>
    <w:p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sz w:val="10"/>
          <w:szCs w:val="28"/>
        </w:rPr>
      </w:pPr>
    </w:p>
    <w:p>
      <w:pPr>
        <w:widowControl w:val="0"/>
        <w:autoSpaceDE w:val="0"/>
        <w:autoSpaceDN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РАЗДЕЛ 1. </w:t>
      </w:r>
      <w:bookmarkStart w:id="2" w:name="_Hlk73030772"/>
      <w:r>
        <w:rPr>
          <w:rFonts w:ascii="Times New Roman" w:hAnsi="Times New Roman"/>
          <w:b/>
          <w:sz w:val="24"/>
          <w:szCs w:val="24"/>
          <w:lang w:eastAsia="zh-CN"/>
        </w:rPr>
        <w:t>ПАСПОРТ ПРИМЕРНОЙ РАБОЧЕЙ ПРОГРАММЫ ВОСПИТАНИЯ</w:t>
      </w:r>
      <w:bookmarkEnd w:id="2"/>
    </w:p>
    <w:tbl>
      <w:tblPr>
        <w:tblStyle w:val="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Название 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>Наименование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мерная </w:t>
            </w: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 xml:space="preserve">рабочая программа воспита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</w:p>
          <w:p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пециальности</w:t>
            </w:r>
          </w:p>
          <w:p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</w:rPr>
              <w:t>43.02.15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«</w:t>
            </w:r>
            <w:r>
              <w:rPr>
                <w:b w:val="0"/>
                <w:bCs/>
                <w:sz w:val="24"/>
                <w:szCs w:val="24"/>
                <w:lang w:val="ru-RU"/>
              </w:rPr>
              <w:t>Поварское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и кондитерское дело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>Основа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 xml:space="preserve"> для разработки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стоящая программа разработана на основе следующих нормативных правовых документов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титуция Российской Федерации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>Цель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zh-CN" w:eastAsia="zh-CN"/>
              </w:rPr>
              <w:t xml:space="preserve">Цель рабочей программы воспитания 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>Сроки реализации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 год 10 месяц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 xml:space="preserve">Исполнители </w:t>
            </w: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>Директо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 ОГАПОУ «ААТ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 xml:space="preserve">, </w:t>
            </w:r>
          </w:p>
          <w:p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>заместитель директора, курирующий воспитательную работу, 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уратор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 xml:space="preserve">, преподаватели, сотрудники учебной части, педагог-психолог, социальный педагог, члены Студенческого совета, представител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 xml:space="preserve">одительского комитета, представители организаций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>работодателей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3" w:name="_Hlk73030266"/>
      <w:bookmarkStart w:id="4" w:name="_Hlk73030355"/>
    </w:p>
    <w:bookmarkEnd w:id="3"/>
    <w:bookmarkEnd w:id="4"/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73028774"/>
      <w:r>
        <w:rPr>
          <w:rFonts w:ascii="Times New Roman" w:hAnsi="Times New Roman"/>
          <w:sz w:val="24"/>
          <w:szCs w:val="24"/>
        </w:rPr>
        <w:t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75266324"/>
      <w:r>
        <w:rPr>
          <w:rFonts w:ascii="Times New Roman" w:hAnsi="Times New Roman"/>
          <w:sz w:val="24"/>
          <w:szCs w:val="24"/>
        </w:rPr>
        <w:t xml:space="preserve">Согласно Федеральному закону «Об образовании» от 29.12.2012 г. № 273-ФЗ (в ред. Федерального закона от 31.07.2020 г. № 304-ФЗ) </w:t>
      </w:r>
      <w:bookmarkEnd w:id="6"/>
      <w:r>
        <w:rPr>
          <w:rFonts w:ascii="Times New Roman" w:hAnsi="Times New Roman"/>
          <w:sz w:val="24"/>
          <w:szCs w:val="24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7" w:name="_Hlk73630688"/>
      <w:r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7"/>
      <w:r>
        <w:rPr>
          <w:rFonts w:ascii="Times New Roman" w:hAnsi="Times New Roman"/>
          <w:sz w:val="24"/>
          <w:szCs w:val="24"/>
        </w:rPr>
        <w:t>».</w:t>
      </w:r>
    </w:p>
    <w:p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7363218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5"/>
      <w:bookmarkEnd w:id="8"/>
    </w:tbl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ОЦЕНКА ОСВОЕНИЯ ОБУЧАЮЩИМИСЯ ОСНОВНОЙ </w:t>
      </w:r>
      <w:r>
        <w:rPr>
          <w:rFonts w:ascii="Times New Roman" w:hAnsi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В ЧАСТИ ДОСТИЖЕНИЯ ЛИЧНОСТНЫХ РЕЗУЛЬТАТОВ  </w:t>
      </w:r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мплекс примерных критериев оценки личностных результатов обучающихся: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интереса к будущей професси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ценка собственного продвижения, личностного развити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высокопрофессиональной трудовой актив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</w:rPr>
        <w:t>исследовательской</w:t>
      </w:r>
      <w:r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формированность гражданской позиции; участие в волонтерском движении; 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сутствие социальных конфликтов среди обучающихся, основанных на межнациональной, межрелигиозной почв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</w:t>
      </w:r>
    </w:p>
    <w:p>
      <w:pPr>
        <w:keepNext/>
        <w:spacing w:after="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</w:pPr>
    </w:p>
    <w:p>
      <w:pPr>
        <w:keepNext/>
        <w:spacing w:after="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 xml:space="preserve">РАЗДЕЛ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3.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 xml:space="preserve"> </w:t>
      </w:r>
      <w:bookmarkStart w:id="9" w:name="_Hlk73028785"/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ТРЕБОВАНИЯ К РЕСУРСНОМУ ОБЕСПЕЧЕНИЮ ВОСПИТАТЕЛЬНОЙ РАБОТЫ</w:t>
      </w:r>
      <w:bookmarkEnd w:id="9"/>
    </w:p>
    <w:p>
      <w:pPr>
        <w:keepNext/>
        <w:spacing w:after="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, в том числе инвалидов и лиц с ОВЗ,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в контексте реализации образовательной программы. 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3.1.</w:t>
      </w:r>
      <w:r>
        <w:rPr>
          <w:rFonts w:ascii="Times New Roman" w:hAnsi="Times New Roman"/>
          <w:kern w:val="32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Нормативно-правовое обеспечение воспитательной работы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Примерная рабочая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ми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ФГОС СПО, с учетом сложившегося опыта воспитательной деятельности и имеющимися ресурсами в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 xml:space="preserve"> профессионально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образовательной организации.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</w:pP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3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.2.</w:t>
      </w:r>
      <w:r>
        <w:rPr>
          <w:rFonts w:ascii="Times New Roman" w:hAnsi="Times New Roman"/>
          <w:kern w:val="32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Кадровое обеспечение воспитательной работы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Для реализация рабоче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программ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ы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воспитания должна быть укомплектована квалифицированными специалистами. Управление воспитательной работ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 xml:space="preserve"> профессионально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образовательной организации, заместител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я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директора, непосредственно курирующ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его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данное направление, педагог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в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-организатор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в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, 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 xml:space="preserve">социальных педагогов, 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специалист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в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психолого-педагогическ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служб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ы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, классны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х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руководител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ей (кураторов)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, п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реподавателе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, мастер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в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.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eastAsia="zh-CN"/>
        </w:rPr>
      </w:pPr>
    </w:p>
    <w:p>
      <w:pPr>
        <w:keepNext/>
        <w:tabs>
          <w:tab w:val="left" w:pos="1134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 xml:space="preserve">3.3. 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 xml:space="preserve">Материально-техническое </w:t>
      </w:r>
      <w:bookmarkStart w:id="10" w:name="_Hlk73027911"/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обеспечение воспитательной работы</w:t>
      </w:r>
      <w:bookmarkEnd w:id="10"/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В данном разделе необходимо указать обеспечение воспитательной работы по профессии/специальности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 xml:space="preserve"> в соответствии с п. 6.1 ПООП.</w:t>
      </w:r>
    </w:p>
    <w:p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 xml:space="preserve">3.4. 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Информационное обеспечение воспитательной работы</w:t>
      </w:r>
    </w:p>
    <w:p>
      <w:pPr>
        <w:spacing w:after="0"/>
        <w:rPr>
          <w:rFonts w:ascii="Times New Roman" w:hAnsi="Times New Roman"/>
          <w:i/>
          <w:iCs/>
          <w:kern w:val="32"/>
          <w:sz w:val="24"/>
          <w:szCs w:val="24"/>
          <w:lang w:eastAsia="zh-CN"/>
        </w:rPr>
      </w:pPr>
    </w:p>
    <w:p>
      <w:pPr>
        <w:spacing w:after="0"/>
        <w:jc w:val="center"/>
        <w:rPr>
          <w:rFonts w:ascii="Times New Roman" w:hAnsi="Times New Roman"/>
          <w:i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1. Сайт журнала «Классный руководитель»</w:t>
      </w:r>
      <w:r>
        <w:t xml:space="preserve"> </w:t>
      </w:r>
      <w:r>
        <w:fldChar w:fldCharType="begin"/>
      </w:r>
      <w:r>
        <w:instrText xml:space="preserve"> HYPERLINK "http://www.ppoisk.com/" </w:instrText>
      </w:r>
      <w:r>
        <w:fldChar w:fldCharType="separate"/>
      </w:r>
      <w:r>
        <w:rPr>
          <w:rStyle w:val="5"/>
          <w:rFonts w:ascii="Times New Roman" w:hAnsi="Times New Roman"/>
          <w:iCs/>
          <w:kern w:val="32"/>
          <w:sz w:val="24"/>
          <w:szCs w:val="24"/>
          <w:u w:val="none"/>
          <w:lang w:eastAsia="zh-CN"/>
        </w:rPr>
        <w:t>http://www.ppoisk.com/</w:t>
      </w:r>
      <w:r>
        <w:rPr>
          <w:rStyle w:val="5"/>
          <w:rFonts w:ascii="Times New Roman" w:hAnsi="Times New Roman"/>
          <w:iCs/>
          <w:kern w:val="32"/>
          <w:sz w:val="24"/>
          <w:szCs w:val="24"/>
          <w:u w:val="none"/>
          <w:lang w:eastAsia="zh-CN"/>
        </w:rPr>
        <w:fldChar w:fldCharType="end"/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both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Департамент образования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ОГАПОУ «Алексеевский агротехнический техникум»</w:t>
      </w:r>
    </w:p>
    <w:p>
      <w:pPr>
        <w:widowControl w:val="0"/>
        <w:wordWrap w:val="0"/>
        <w:autoSpaceDE w:val="0"/>
        <w:autoSpaceDN w:val="0"/>
        <w:jc w:val="both"/>
        <w:rPr>
          <w:b/>
          <w:szCs w:val="28"/>
        </w:rPr>
      </w:pPr>
    </w:p>
    <w:p>
      <w:pPr>
        <w:jc w:val="center"/>
        <w:rPr>
          <w:rFonts w:cs="Times New Roman"/>
          <w:b/>
          <w:sz w:val="24"/>
          <w:szCs w:val="24"/>
        </w:rPr>
      </w:pPr>
      <w:r>
        <w:rPr>
          <w:b/>
          <w:szCs w:val="28"/>
        </w:rPr>
        <w:pict>
          <v:shape id="Надпись 3" o:spid="_x0000_s1026" o:spt="202" type="#_x0000_t202" style="position:absolute;left:0pt;margin-top:13pt;height:28.45pt;width:208.65pt;mso-position-horizontal:left;mso-position-horizontal-relative:margin;mso-wrap-distance-bottom:3.6pt;mso-wrap-distance-left:9pt;mso-wrap-distance-right:9pt;mso-wrap-distance-top:3.6pt;z-index:251659264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adjustRightInd w:val="0"/>
                    <w:rPr>
                      <w:b/>
                      <w:bCs/>
                    </w:rPr>
                  </w:pPr>
                </w:p>
                <w:p>
                  <w:pPr>
                    <w:adjustRightInd w:val="0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bookmarkStart w:id="11" w:name="_GoBack"/>
      <w:bookmarkEnd w:id="11"/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i/>
          <w:kern w:val="2"/>
          <w:lang w:eastAsia="ko-KR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i/>
          <w:iCs/>
          <w:szCs w:val="28"/>
        </w:rPr>
      </w:pPr>
      <w:r>
        <w:rPr>
          <w:b/>
          <w:iCs/>
          <w:w w:val="0"/>
          <w:kern w:val="2"/>
          <w:szCs w:val="28"/>
          <w:lang w:eastAsia="ko-KR"/>
        </w:rPr>
        <w:t xml:space="preserve">по  </w:t>
      </w:r>
      <w:r>
        <w:rPr>
          <w:b/>
          <w:szCs w:val="28"/>
        </w:rPr>
        <w:t>специальности</w:t>
      </w:r>
      <w:r>
        <w:rPr>
          <w:rFonts w:eastAsia="Times New Roman" w:cs="Times New Roman"/>
          <w:b/>
          <w:szCs w:val="20"/>
          <w:lang w:eastAsia="ru-RU"/>
        </w:rPr>
        <w:t xml:space="preserve"> 43.02.15 Поварское и кондитерское дело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r>
        <w:rPr>
          <w:b/>
          <w:iCs/>
          <w:szCs w:val="28"/>
        </w:rPr>
        <w:t xml:space="preserve">на </w:t>
      </w:r>
      <w:r>
        <w:rPr>
          <w:b/>
          <w:szCs w:val="28"/>
        </w:rPr>
        <w:t xml:space="preserve"> 2021-2022 учебный год</w:t>
      </w:r>
    </w:p>
    <w:p>
      <w:pPr>
        <w:widowControl w:val="0"/>
        <w:wordWrap w:val="0"/>
        <w:autoSpaceDE w:val="0"/>
        <w:autoSpaceDN w:val="0"/>
        <w:ind w:left="1418" w:firstLine="5245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Группа 2 ПКД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Алексеевка, 2021</w:t>
      </w: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В ходе планирования воспитательной деятельности рекомендуется учитывать воспитательный потенциал участия студентов в мероприятиях, проектах, конкурсах, акциях, проводимых на уровне:</w:t>
      </w:r>
    </w:p>
    <w:p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bCs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Российской Федерации</w:t>
      </w:r>
      <w:r>
        <w:rPr>
          <w:bCs/>
          <w:kern w:val="2"/>
          <w:sz w:val="24"/>
          <w:szCs w:val="24"/>
          <w:lang w:eastAsia="ko-KR"/>
        </w:rPr>
        <w:t xml:space="preserve">, в том числе: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Россия – страна возможностей»</w:t>
      </w:r>
      <w:r>
        <w:fldChar w:fldCharType="begin"/>
      </w:r>
      <w:r>
        <w:instrText xml:space="preserve"> HYPERLINK "https://rsv.ru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rsv.ru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Большая перемена»</w:t>
      </w:r>
      <w:r>
        <w:fldChar w:fldCharType="begin"/>
      </w:r>
      <w:r>
        <w:instrText xml:space="preserve"> HYPERLINK "https://bolshayaperemena.online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bolshayaperemena.online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Лидеры России»</w:t>
      </w:r>
      <w:r>
        <w:fldChar w:fldCharType="begin"/>
      </w:r>
      <w:r>
        <w:instrText xml:space="preserve"> HYPERLINK "https://лидерыроссии.рф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лидерыроссии.рф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>;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Мы Вместе»</w:t>
      </w:r>
      <w:r>
        <w:rPr>
          <w:rFonts w:eastAsia="Calibri"/>
        </w:rPr>
        <w:t xml:space="preserve"> (</w:t>
      </w:r>
      <w:r>
        <w:rPr>
          <w:bCs/>
          <w:kern w:val="2"/>
          <w:sz w:val="24"/>
          <w:szCs w:val="24"/>
          <w:lang w:eastAsia="ko-KR"/>
        </w:rPr>
        <w:t xml:space="preserve">волонтерство) </w:t>
      </w:r>
      <w:r>
        <w:fldChar w:fldCharType="begin"/>
      </w:r>
      <w:r>
        <w:instrText xml:space="preserve"> HYPERLINK "https://onf.ru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val="en-US" w:eastAsia="ko-KR"/>
        </w:rPr>
        <w:t>https</w:t>
      </w:r>
      <w:r>
        <w:rPr>
          <w:bCs/>
          <w:kern w:val="2"/>
          <w:sz w:val="24"/>
          <w:szCs w:val="24"/>
          <w:u w:val="single"/>
          <w:lang w:eastAsia="ko-KR"/>
        </w:rPr>
        <w:t>://</w:t>
      </w:r>
      <w:r>
        <w:rPr>
          <w:bCs/>
          <w:kern w:val="2"/>
          <w:sz w:val="24"/>
          <w:szCs w:val="24"/>
          <w:u w:val="single"/>
          <w:lang w:val="en-US" w:eastAsia="ko-KR"/>
        </w:rPr>
        <w:t>onf</w:t>
      </w:r>
      <w:r>
        <w:rPr>
          <w:bCs/>
          <w:kern w:val="2"/>
          <w:sz w:val="24"/>
          <w:szCs w:val="24"/>
          <w:u w:val="single"/>
          <w:lang w:eastAsia="ko-KR"/>
        </w:rPr>
        <w:t>.</w:t>
      </w:r>
      <w:r>
        <w:rPr>
          <w:bCs/>
          <w:kern w:val="2"/>
          <w:sz w:val="24"/>
          <w:szCs w:val="24"/>
          <w:u w:val="single"/>
          <w:lang w:val="en-US" w:eastAsia="ko-KR"/>
        </w:rPr>
        <w:t>ru</w:t>
      </w:r>
      <w:r>
        <w:rPr>
          <w:bCs/>
          <w:kern w:val="2"/>
          <w:sz w:val="24"/>
          <w:szCs w:val="24"/>
          <w:u w:val="single"/>
          <w:lang w:val="en-US"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 xml:space="preserve">отраслевые конкурсы профессионального мастерства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движения «Ворлдскиллс Россия»;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движения «Абилимпикс»;</w:t>
      </w: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ещение театров, концертов, кино.</w:t>
      </w:r>
    </w:p>
    <w:p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ЕНТЯБРЬ 2021 года</w:t>
      </w:r>
    </w:p>
    <w:bookmarkEnd w:id="0"/>
    <w:p/>
    <w:tbl>
      <w:tblPr>
        <w:tblStyle w:val="11"/>
        <w:tblpPr w:leftFromText="181" w:rightFromText="181" w:vertAnchor="text" w:horzAnchor="margin" w:tblpX="42" w:tblpY="1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29"/>
        <w:gridCol w:w="4304"/>
        <w:gridCol w:w="1276"/>
        <w:gridCol w:w="1417"/>
        <w:gridCol w:w="2268"/>
        <w:gridCol w:w="238"/>
        <w:gridCol w:w="4723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4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506" w:type="dxa"/>
            <w:gridSpan w:val="2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723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eastAsiaTheme="minorEastAsia"/>
                <w:b/>
                <w:szCs w:val="28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  <w:r>
              <w:rPr>
                <w:rFonts w:eastAsiaTheme="minorEastAsia"/>
                <w:b/>
                <w:szCs w:val="28"/>
                <w:lang w:eastAsia="ru-RU"/>
              </w:rPr>
              <w:t xml:space="preserve"> ОК-4, ОК-6,</w:t>
            </w:r>
            <w:r>
              <w:rPr>
                <w:rFonts w:eastAsiaTheme="minorEastAsia"/>
                <w:b/>
                <w:bCs/>
                <w:szCs w:val="28"/>
                <w:lang w:eastAsia="ru-RU"/>
              </w:rPr>
              <w:t xml:space="preserve"> 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знаний!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</w:t>
            </w:r>
          </w:p>
        </w:tc>
        <w:tc>
          <w:tcPr>
            <w:tcW w:w="1276" w:type="dxa"/>
          </w:tcPr>
          <w:p>
            <w:pPr>
              <w:ind w:left="-108"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417" w:type="dxa"/>
          </w:tcPr>
          <w:p>
            <w:pPr>
              <w:pStyle w:val="12"/>
              <w:ind w:left="32"/>
            </w:pPr>
            <w:r>
              <w:t xml:space="preserve">2 ПКД 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иректор, зам. директора по УВР, классные руководители, педагог-организатор, Совет обучающихся техникума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«Урок науки и технологии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и Беслан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 «Как не стать жертвой террористического акта» с выдачей памяток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Инструкторско-методическое занятие 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 преподаватель-организатор ОБЖ, классные руководители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День солидарности в борьбе с терроризмом/всероссийский 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417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нь памяти святого благоверного князя Александра Невского, к 800-летию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неклассное мероприятие, видео-лекторий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преподаватели ПЦК общеобразовательных дисциплин, классные руководители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color w:val="000000" w:themeColor="text1"/>
                <w:sz w:val="24"/>
                <w:szCs w:val="24"/>
                <w:lang w:eastAsia="ru-RU"/>
              </w:rPr>
              <w:t>Дни Воинской славы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val="en-US"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истории, классные руководители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Выборах депутатов в Государственную Думу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ршеннолетние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выборах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е руководители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Голубь мира»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классные часы в рамках Международного дня мира</w:t>
            </w:r>
            <w:r>
              <w:rPr>
                <w:rFonts w:eastAsiaTheme="minorEastAsia"/>
                <w:szCs w:val="28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муниципальны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Связь поколений»/муниципальны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-4 недели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дресная помощь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ординатор волонтерского движения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К 01</w:t>
            </w:r>
            <w:r>
              <w:rPr>
                <w:rFonts w:eastAsiaTheme="minorEastAsia"/>
                <w:szCs w:val="28"/>
                <w:lang w:eastAsia="ru-RU"/>
              </w:rPr>
              <w:t>,</w:t>
            </w:r>
            <w:r>
              <w:rPr>
                <w:rFonts w:eastAsiaTheme="minorEastAsia"/>
                <w:b/>
                <w:szCs w:val="28"/>
                <w:lang w:eastAsia="ru-RU"/>
              </w:rPr>
              <w:t>ОК 02, ОК 03, ОК 04, ОК 05, ОК 09, ОК 10, ОК 11.</w:t>
            </w:r>
            <w:r>
              <w:rPr>
                <w:rFonts w:eastAsiaTheme="minorEastAsia"/>
                <w:b/>
                <w:bCs/>
                <w:szCs w:val="28"/>
                <w:lang w:eastAsia="ru-RU"/>
              </w:rPr>
              <w:t xml:space="preserve"> ЛР 9, ЛР 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астер-классы по специальности (профессии)»/муниципальный .Участие в выпечке кулинарного изделия «Кулебяка».</w:t>
            </w:r>
          </w:p>
        </w:tc>
        <w:tc>
          <w:tcPr>
            <w:tcW w:w="1276" w:type="dxa"/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4 курс 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специальных дисциплин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 xml:space="preserve">Работа Центра инсталляции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723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специальных дисциплин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cs="Times New Roman" w:eastAsiaTheme="minorEastAsia"/>
                <w:szCs w:val="28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  <w:r>
              <w:rPr>
                <w:rFonts w:eastAsiaTheme="minorEastAsia"/>
                <w:b/>
                <w:szCs w:val="28"/>
                <w:lang w:eastAsia="ru-RU"/>
              </w:rPr>
              <w:t xml:space="preserve"> ОК 03, ОК 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pStyle w:val="12"/>
            </w:pPr>
          </w:p>
        </w:tc>
        <w:tc>
          <w:tcPr>
            <w:tcW w:w="43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открытых дверей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и дополнительного образования, совет обучающихся колледжа, классные руководители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pStyle w:val="12"/>
            </w:pPr>
          </w:p>
        </w:tc>
        <w:tc>
          <w:tcPr>
            <w:tcW w:w="43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Белый цветок»/Всероссий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pStyle w:val="12"/>
            </w:pPr>
          </w:p>
        </w:tc>
        <w:tc>
          <w:tcPr>
            <w:tcW w:w="43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е руководители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pStyle w:val="12"/>
            </w:pPr>
          </w:p>
        </w:tc>
        <w:tc>
          <w:tcPr>
            <w:tcW w:w="43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областном конкурсе стипендия губернатора Белгородской области/областно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щита проекта, торжественная церемония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К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pStyle w:val="12"/>
            </w:pPr>
          </w:p>
        </w:tc>
        <w:tc>
          <w:tcPr>
            <w:tcW w:w="43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ежегодной  международной выставке «Ангелы Святого Белогорья»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мероприятий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 ,зав.отделением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pStyle w:val="12"/>
            </w:pPr>
          </w:p>
        </w:tc>
        <w:tc>
          <w:tcPr>
            <w:tcW w:w="43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en-US" w:bidi="en-US"/>
              </w:rPr>
              <w:t>Лекции «Святое Белогорье»</w:t>
            </w: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,4 недели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4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е руководители, руководитель музея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воспитание</w:t>
            </w:r>
            <w:r>
              <w:rPr>
                <w:rFonts w:eastAsiaTheme="minorEastAsia"/>
                <w:b/>
                <w:szCs w:val="28"/>
                <w:lang w:eastAsia="ru-RU"/>
              </w:rPr>
              <w:t xml:space="preserve"> ОК 04, ОК 08</w:t>
            </w:r>
            <w:r>
              <w:rPr>
                <w:rFonts w:eastAsiaTheme="minorEastAsia"/>
                <w:szCs w:val="28"/>
                <w:lang w:eastAsia="ru-RU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портивный зал для мирных игр. Беслан. Мы помним…»/ внутритехникумовский</w:t>
            </w:r>
          </w:p>
        </w:tc>
        <w:tc>
          <w:tcPr>
            <w:tcW w:w="1276" w:type="dxa"/>
          </w:tcPr>
          <w:p>
            <w:pPr>
              <w:tabs>
                <w:tab w:val="left" w:pos="1168"/>
              </w:tabs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урнир по футболу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 классные руководители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24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Осенний кросс среди учебных групп нового набора/внутритехникумовский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портивный кросс</w:t>
            </w:r>
          </w:p>
        </w:tc>
        <w:tc>
          <w:tcPr>
            <w:tcW w:w="4723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 ,  классные руководители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4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 Как вести себя при угрозе теракта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4723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ОБЖ,  классные руководители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ожароопасный период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егкоатлетический кросс «Вперед к победам!»/ 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физкультуры, классные руководители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Здоровье нации в твоих руках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, презентации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ий отряд «Добрые дела», классные руководители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« Курение вредит вашему здоровью!»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ый педагог, классные руководители, воспитатели общежития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ень здоровья </w:t>
            </w:r>
          </w:p>
        </w:tc>
        <w:tc>
          <w:tcPr>
            <w:tcW w:w="1276" w:type="dxa"/>
          </w:tcPr>
          <w:p>
            <w:pPr>
              <w:ind w:left="-108"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физкультуры, классные руководители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еделя безопасности дорожного движения/всероссий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4-29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и, лекции, встречи с сотрудниками ГИБДД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ь-организатор ОБЖ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84" w:type="dxa"/>
            <w:gridSpan w:val="9"/>
            <w:vAlign w:val="center"/>
          </w:tcPr>
          <w:p>
            <w:pPr>
              <w:pStyle w:val="10"/>
              <w:spacing w:after="0" w:line="240" w:lineRule="atLeast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дуль 5. Социально-психолого-педагогическое сопровождение обучающихся</w:t>
            </w:r>
          </w:p>
          <w:p>
            <w:pPr>
              <w:pStyle w:val="10"/>
              <w:spacing w:after="0" w:line="240" w:lineRule="atLea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в т.ч. профилактика асоциального поведения)</w:t>
            </w:r>
            <w:r>
              <w:rPr>
                <w:b/>
                <w:sz w:val="28"/>
                <w:szCs w:val="28"/>
                <w:lang w:eastAsia="ru-RU"/>
              </w:rPr>
              <w:t xml:space="preserve"> ОК 02, ОК 04., ОК 05., ОК 07., ОК 09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ЛР 7, ЛР 9, ЛР 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О профилактике правонарушений среди обучающихся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 с участковым инспектором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психолог, социальный педагог, классные руководители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723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и распространение памяток для родителей «Алгоритм поведения родителей в кризисных ситуациях»; «Круглосуточная психологическая помощь – телефон доверия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3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педагог-психолог, социальный педагог.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равилах внутреннего распорядка обучающихся» / 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ричины и особенности начала употребления ПАВ в подростковом возрасте»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мандообразующие тренинги/ 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4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723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ая акция «Вместе всей семьей»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социально-психологического тестирования/областно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 и защите прав обучающихс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50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723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, представитель ЦЗ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 xml:space="preserve">ОК 01, ОК 03, ОК 04, ОК 05, ОК 06, ОК 08, ОК 09, ОК 10. </w:t>
            </w:r>
            <w:r>
              <w:rPr>
                <w:rFonts w:eastAsiaTheme="minorEastAsia"/>
                <w:b/>
                <w:bCs/>
                <w:szCs w:val="28"/>
                <w:lang w:eastAsia="ru-RU"/>
              </w:rPr>
              <w:t xml:space="preserve"> ЛР 2, ЛР 3, ЛР 4, ЛР 5, ЛР 6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колледжа</w:t>
            </w:r>
          </w:p>
        </w:tc>
        <w:tc>
          <w:tcPr>
            <w:tcW w:w="113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Работа старостата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13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вместное заседание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ства техникума  и Студенческого совета, по утверждению кандидатуры на обладание стипендией губернатора Белгородской области и стипендии молодежному активу/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зам.директора по УР, Совет обучающихся техникума</w:t>
            </w:r>
          </w:p>
        </w:tc>
        <w:tc>
          <w:tcPr>
            <w:tcW w:w="1134" w:type="dxa"/>
          </w:tcPr>
          <w:p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бщежитие - наш дом»/ 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спитатель в общежитии</w:t>
            </w:r>
          </w:p>
        </w:tc>
        <w:tc>
          <w:tcPr>
            <w:tcW w:w="113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зентация Совета обучающихся техникума и работы творческих кружков и спортивных секций/ 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курсы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 – организатор, Совет обучающихся техникума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заседании Совета по профилактике и правонарушен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13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  <w:r>
              <w:rPr>
                <w:rFonts w:eastAsiaTheme="minorEastAsia"/>
                <w:b/>
                <w:szCs w:val="28"/>
                <w:lang w:eastAsia="ru-RU"/>
              </w:rPr>
              <w:t xml:space="preserve"> ОК 04, ОК 06, ОК 07, ОК 08. </w:t>
            </w:r>
            <w:r>
              <w:rPr>
                <w:rFonts w:eastAsiaTheme="minorEastAsia"/>
                <w:b/>
                <w:bCs/>
                <w:szCs w:val="28"/>
                <w:lang w:eastAsia="ru-RU"/>
              </w:rPr>
              <w:t>ЛР 2, ЛР 7, ЛР 9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муниципальны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Осенний лист»/ внутритехникумовски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по уборке парка культуры и отдыха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- организатор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1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внутритехникумовский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Международному дню охраны озонового сло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ind w:lef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, волонтерский отряд «Эколог»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3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субботник по уборке набережной реки «Тихая Сосна»</w:t>
            </w:r>
          </w:p>
        </w:tc>
        <w:tc>
          <w:tcPr>
            <w:tcW w:w="1276" w:type="dxa"/>
          </w:tcPr>
          <w:p>
            <w:pPr>
              <w:ind w:lef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.09.2021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433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мирный день моря</w:t>
            </w:r>
          </w:p>
        </w:tc>
        <w:tc>
          <w:tcPr>
            <w:tcW w:w="1276" w:type="dxa"/>
          </w:tcPr>
          <w:p>
            <w:pPr>
              <w:ind w:lef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вест игра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both"/>
        <w:rPr>
          <w:sz w:val="24"/>
        </w:rPr>
      </w:pPr>
      <w:r>
        <w:rPr>
          <w:sz w:val="24"/>
        </w:rPr>
        <w:t>Участие в городских, областных мероприятиях, акциях.</w:t>
      </w:r>
    </w:p>
    <w:p>
      <w:pPr>
        <w:jc w:val="center"/>
        <w:rPr>
          <w:b/>
        </w:rPr>
      </w:pPr>
      <w:r>
        <w:rPr>
          <w:b/>
        </w:rPr>
        <w:t>Октябрь</w:t>
      </w:r>
    </w:p>
    <w:p>
      <w:pPr>
        <w:jc w:val="center"/>
      </w:pPr>
    </w:p>
    <w:tbl>
      <w:tblPr>
        <w:tblStyle w:val="11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4234"/>
        <w:gridCol w:w="1276"/>
        <w:gridCol w:w="1417"/>
        <w:gridCol w:w="2268"/>
        <w:gridCol w:w="4961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4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ОК-4,ОК-6. </w:t>
            </w:r>
            <w:r>
              <w:rPr>
                <w:rFonts w:eastAsiaTheme="minorEastAsia"/>
                <w:b/>
                <w:bCs/>
                <w:szCs w:val="28"/>
                <w:lang w:eastAsia="ru-RU"/>
              </w:rPr>
              <w:t>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Спаси себя и друзей, сообщи вовремя»; «Прежде чем сделать репост, подумай…»/ 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росмотр и обсуждение фильмов, 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иберволонтеры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ши любимые преподаватели!»/ 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69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стория Белгородского флага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 ПЦК общеобразовательных дисциплин, клуб молодого избирателя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социальной рекламы антикоррупционной направленности/Всероссий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видеороликов, конкурс плакатов и т.д.)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бластной конкурс стенгазет «Молодежь против коррупции», презентаций «Мы против коррупции»/областно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едагог-организатор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ткуда берется коррупция и как от нее избавиться?»</w:t>
            </w:r>
            <w:r>
              <w:rPr>
                <w:rFonts w:eastAsiaTheme="minorEastAsia"/>
                <w:lang w:eastAsia="ru-RU"/>
              </w:rPr>
              <w:t>/</w:t>
            </w:r>
            <w:r>
              <w:rPr>
                <w:rFonts w:eastAsiaTheme="minorEastAsia"/>
                <w:sz w:val="24"/>
                <w:lang w:eastAsia="ru-RU"/>
              </w:rPr>
              <w:t>региональный</w:t>
            </w: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1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правовых дисципли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Протяни руку помощ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отряд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областном конкурсе/областно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спартакиад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.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отряд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Активный студент»/областно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Участие в реализации регионального проек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еподаватель-организатор ОБЖ, педагог-организатор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движения, киберволонтеры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кскурсии на предприятия социальных партнеров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13 октября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,2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зав.отделениями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овое консультирование по вопросам трудоустройств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сконсультант, зам. директора по УПР, работодатель, представитель Ц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 «День Учител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ворческий концер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ом конкурсе «Сохранение культурного наследия Руси на Белгородчине»/областной/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чные проекты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/муниципальный/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и ПЦК общеобразовательных дисциплин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квернословие и здоровье челове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зав.библиотекой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ила санитарно-гигиенических нор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мини-футболу студен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-15 октябр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баскетболу среди студен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-30 октября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</w:t>
            </w:r>
            <w:r>
              <w:rPr>
                <w:rFonts w:eastAsiaTheme="minorEastAsia"/>
                <w:b/>
                <w:szCs w:val="28"/>
                <w:lang w:eastAsia="en-US"/>
              </w:rPr>
              <w:br w:type="textWrapping"/>
            </w:r>
            <w:r>
              <w:rPr>
                <w:rFonts w:eastAsiaTheme="minorEastAsia"/>
                <w:b/>
                <w:szCs w:val="28"/>
                <w:lang w:eastAsia="en-US"/>
              </w:rPr>
              <w:t>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социально-психологического тестирования/областно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ы все разные и этим интересны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следования условий жизни обучающихсягруппы риск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, воспитатель общежития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УМВД РФ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ень пожилого человека. Акция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Спешите делать добрые дела».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ая ак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ординатор волонтерского отряда «Добрые дела»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поздравительном концерте «День Учителя» 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 творческих кружков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, классный 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городско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БумБатл в Алексеевском агротехническом техникуме»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Осенний лист»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, совет обучающихся колледж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Всемирному дню защиты животных/муниципальный</w:t>
            </w:r>
          </w:p>
        </w:tc>
        <w:tc>
          <w:tcPr>
            <w:tcW w:w="1276" w:type="dxa"/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-дискусс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плакатов «За чистый белый край»/ внутритехникумовский</w:t>
            </w:r>
          </w:p>
        </w:tc>
        <w:tc>
          <w:tcPr>
            <w:tcW w:w="1276" w:type="dxa"/>
            <w:vAlign w:val="center"/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-18. 10.2021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е «крестики - нолики»/ внутритехникумовский</w:t>
            </w:r>
          </w:p>
        </w:tc>
        <w:tc>
          <w:tcPr>
            <w:tcW w:w="1276" w:type="dxa"/>
            <w:vAlign w:val="center"/>
          </w:tcPr>
          <w:p>
            <w:pPr>
              <w:ind w:left="-108" w:right="-108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знатоков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/>
    <w:p>
      <w:pPr>
        <w:jc w:val="center"/>
        <w:rPr>
          <w:b/>
        </w:rPr>
      </w:pPr>
      <w:r>
        <w:rPr>
          <w:b/>
        </w:rPr>
        <w:t>НОЯБРЬ</w:t>
      </w:r>
    </w:p>
    <w:p>
      <w:pPr>
        <w:jc w:val="center"/>
      </w:pPr>
    </w:p>
    <w:tbl>
      <w:tblPr>
        <w:tblStyle w:val="11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4459"/>
        <w:gridCol w:w="1276"/>
        <w:gridCol w:w="141"/>
        <w:gridCol w:w="1276"/>
        <w:gridCol w:w="2268"/>
        <w:gridCol w:w="4961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9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</w:trPr>
        <w:tc>
          <w:tcPr>
            <w:tcW w:w="15984" w:type="dxa"/>
            <w:gridSpan w:val="8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« В единстве наша сила»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ноября</w:t>
            </w:r>
          </w:p>
        </w:tc>
        <w:tc>
          <w:tcPr>
            <w:tcW w:w="141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енгазеты, буклеты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Совет обучающихсятехникума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41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 Страна непобедима, когда един народ»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 празднованию Дня народного единства.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141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проведения военного парада на Красной площади в 1941 год, к 80-летию Парада/Всероссий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1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46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Толерантность и ее проявление» (приуроченное к Международному дню толерантности)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Д</w:t>
            </w:r>
          </w:p>
        </w:tc>
        <w:tc>
          <w:tcPr>
            <w:tcW w:w="1276" w:type="dxa"/>
          </w:tcPr>
          <w:p>
            <w:pPr>
              <w:spacing w:line="240" w:lineRule="atLeast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46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0-летие со дня рождения Ф.М. Достоевского/всероссийский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реподаватели общеразвивающих дисциплин,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день призывника /областно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 обучающихся с представителями в/ч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олодежь против террор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о священнослужителем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Спешите делать добрые дел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движения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областном конкурсе/областной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спартакиад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уководитель отряд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есо истории/ областной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, актив групп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Конвенция ООН о правах ребенка».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5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део-лекторий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8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еминары-практикумы «Теория. Практика. Наставничество.»/ Всероссий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30 ноября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,3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аботод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дивидуальное сопровождение обучающихся при разработке проектов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Р, УПР,УВР, УМ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« Знай свои права потребитель»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8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Н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дународный день КВН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матери - всё на земле от материнских рук»/ внутритехникумовский/ всероссийски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и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0 лет со дня рождения Достоевского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день призывника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10 лет со дня рождения Ломоносова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ход в кинотеат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смотр художественного фильм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зав.отделениями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/муниципальный/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и ПЦК общеобразовательных дисциплин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IQ-битв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реподаватели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8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 «Мы против наркотиков.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ила санитарно-гигиенических нор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!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Шахматный турнир среди преподавателей и студентов техникума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-27 ноябр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8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</w:t>
            </w:r>
            <w:r>
              <w:rPr>
                <w:rFonts w:eastAsiaTheme="minorEastAsia"/>
                <w:b/>
                <w:szCs w:val="28"/>
                <w:lang w:eastAsia="en-US"/>
              </w:rPr>
              <w:br w:type="textWrapping"/>
            </w:r>
            <w:r>
              <w:rPr>
                <w:rFonts w:eastAsiaTheme="minorEastAsia"/>
                <w:b/>
                <w:szCs w:val="28"/>
                <w:lang w:eastAsia="en-US"/>
              </w:rPr>
              <w:t>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мандообразующие тренинги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енинг по адаптированнии первых курсов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й межведомственной комплексной оперативно-профилактической операции «Дети России-202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»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ие беседы, индивидуальная рабо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олодежь за здоровый образ жизни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стреча со священнослужителем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-20 ноя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 плакатов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классные руководители, , Совет обучающихся колледж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дительность на авто и ж.д. дорогах/Всероссий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социальный педагог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Право и наркотики. Что нужно знать тебе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социальный педагог, классные руководители, сотрудник ОМВД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езопасность в сети Интернет»/муниципальны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 актив групп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киберволонтеров, классные руководители, преподаватель информатик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следования условий жизни обучающихся группы риска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лектории для повышения педагогической культуры родителей (законных представителей) несовершеннолетних обучающихся /групповое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од.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иректор, зам.директора по УВР, УП, УПР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984" w:type="dxa"/>
            <w:gridSpan w:val="8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дготовка техникумовской игре КВН среди учебных групп /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, классные руководители, педагог дополнительного образования, педагог-организатор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Заседание Студенческого совета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ция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меняй сигарету на конфету(яблоко)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ая ак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ластном конкурсе агитбригад «Стоп ВИЧ»/областно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-30 ноя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гитбригада техникума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ворческая агитбрига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8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городско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Чистый двор»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 4 курс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Здоровая жизнь»/ внутритехникумовски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экологический диктант 2021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-18.11.2021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</w:pPr>
    </w:p>
    <w:p>
      <w:pPr>
        <w:ind w:left="-426"/>
        <w:jc w:val="center"/>
        <w:rPr>
          <w:b/>
        </w:rPr>
      </w:pPr>
      <w:r>
        <w:rPr>
          <w:b/>
        </w:rPr>
        <w:t>ДЕКАБРЬ</w:t>
      </w:r>
    </w:p>
    <w:p>
      <w:pPr>
        <w:jc w:val="center"/>
        <w:rPr>
          <w:b/>
        </w:rPr>
      </w:pPr>
    </w:p>
    <w:tbl>
      <w:tblPr>
        <w:tblStyle w:val="11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4374"/>
        <w:gridCol w:w="1396"/>
        <w:gridCol w:w="1276"/>
        <w:gridCol w:w="2268"/>
        <w:gridCol w:w="4961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4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Align w:val="center"/>
          </w:tcPr>
          <w:p>
            <w:pPr>
              <w:ind w:left="-108" w:right="-108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Велика Россия, а отступать некуда - позади Москва». Посвящается годовщине со дня битвы за Москву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декабр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неизвестного солдата. Международный день инвалидов</w:t>
            </w:r>
          </w:p>
        </w:tc>
        <w:tc>
          <w:tcPr>
            <w:tcW w:w="139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День Героев Отечества-жизнь, отмеченная звездой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преподаватели ПЦК общеобразовательных дисциплин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Закон, по которому мы живем» ко Дню Конституции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ab/>
            </w:r>
          </w:p>
        </w:tc>
        <w:tc>
          <w:tcPr>
            <w:tcW w:w="139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научно-практическая конферен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уб молодого избирателя, преподаватели ПЦК общеобразовательных дисциплин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лодежный терроризм. Что это такое?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Профилактическая беседа 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еждународный день борьбы с коррупцией»</w:t>
            </w:r>
          </w:p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,</w:t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Жизнь и деятельность генерала Н.Ф. Ватутина нашего земляка./региональны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еподаватель-организатор ОБЖ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ни Воинской славы/всероссий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еподаватель-организатор ОБЖ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Протяни руку помощ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отряд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тожественных мероприятиях, ко Дню Героя Отечества/областно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торжественных акциях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руглый стол «О потребности регионального рынка труда в кадрах рабочих и специалистов»/ 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овогодняя мозаика/муниципальны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-30 декабр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офсоюзная организация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кую опасность таит в себе сквернословие»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равствуй, Новый 2022 год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 «Мы против наркотиков.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День борьбы со СПИДом»/Всероссий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декабря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волейболу среди студентов учебных групп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декаб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</w:t>
            </w:r>
            <w:r>
              <w:rPr>
                <w:rFonts w:eastAsiaTheme="minorEastAsia"/>
                <w:b/>
                <w:szCs w:val="28"/>
                <w:lang w:eastAsia="en-US"/>
              </w:rPr>
              <w:br w:type="textWrapping"/>
            </w:r>
            <w:r>
              <w:rPr>
                <w:rFonts w:eastAsiaTheme="minorEastAsia"/>
                <w:b/>
                <w:szCs w:val="28"/>
                <w:lang w:eastAsia="en-US"/>
              </w:rPr>
              <w:t>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тратегии выхода из кризисных  ситуации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месячнике «Безопасность»/региональны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ие беседы, индивидуальная рабо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 «Опасный лед», «Будь бдителен на дорогах», «Техника безопасности при отопительных приборах и печей», «Культура поведения при массовых мероприятиях»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и по ТБ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ь-организатор ОБЖ, социальный педагог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МР, УР, УПР, педагог-организатор, Совет обучающихся колледж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 «Не погибни из-за невежества»/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волонтерский отряд «ЗА ЗОЖ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добровольца (волонтера)/всероссий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, классный 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городском конкурсе «Новогодняя мозаика»/муниципальны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20 дека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воспитатели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39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ая акция по сбору макулатуры/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-20.12.2021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 «Земля – наш дом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39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ЯНВАРЬ</w:t>
      </w:r>
    </w:p>
    <w:p>
      <w:pPr>
        <w:jc w:val="center"/>
        <w:rPr>
          <w:b/>
        </w:rPr>
      </w:pPr>
    </w:p>
    <w:tbl>
      <w:tblPr>
        <w:tblStyle w:val="11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474"/>
        <w:gridCol w:w="1417"/>
        <w:gridCol w:w="1276"/>
        <w:gridCol w:w="2268"/>
        <w:gridCol w:w="4961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Align w:val="center"/>
          </w:tcPr>
          <w:p>
            <w:pPr>
              <w:ind w:left="-108" w:right="-108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локадный хлеб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9 янва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Акция.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Мероприятия, посвященные освобождению города Алексеевка от немецко-фашистских захватчиков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-19 янва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74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ЮнАрмейцев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.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полного овобождения Ленинграда от фашистской блокады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74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«Лучший клуб молодого избирателя/областно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обучающихся в конкурс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Я и моя будущая профессия»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-2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чер встреч с выпускникам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Творческие мероприятия в период зимних каникул/муниципальны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янва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, актив групп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упление техникумовского театра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атральное представле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ый Новый Год!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студента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5янва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стиваль творческих номеров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тарты на зимних каникул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январ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дыхай чистый воздух!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/региональны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</w:t>
            </w:r>
            <w:r>
              <w:rPr>
                <w:rFonts w:eastAsiaTheme="minorEastAsia"/>
                <w:b/>
                <w:szCs w:val="28"/>
                <w:lang w:eastAsia="en-US"/>
              </w:rPr>
              <w:br w:type="textWrapping"/>
            </w:r>
            <w:r>
              <w:rPr>
                <w:rFonts w:eastAsiaTheme="minorEastAsia"/>
                <w:b/>
                <w:szCs w:val="28"/>
                <w:lang w:eastAsia="en-US"/>
              </w:rPr>
              <w:t>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езопасный интернет», посвященное Международному дню защиты персональных дан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уководитель киберволонтеров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 конструктивных детско-родительских взаимоотноше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»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ие беседы, индивидуальная рабо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зав.отделением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следование проблемы  экстремизма и терроризма в среде обучающихся 1-2 курс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блюдение куратора за вовлеченностью каждого обучающегося в проводимые мероприятия/группово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мероприятиях в период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имних каникул 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0 янва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, классный 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проведении Дня студента (Татьянин день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Алая гвоздика»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 по уборе памятника ГСС Рубану Н.А.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воспитатели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 мероприятие «Значение химии для человека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1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ФЕВРАЛЬ</w:t>
      </w:r>
    </w:p>
    <w:p>
      <w:pPr>
        <w:jc w:val="center"/>
        <w:rPr>
          <w:b/>
        </w:rPr>
      </w:pPr>
    </w:p>
    <w:tbl>
      <w:tblPr>
        <w:tblStyle w:val="11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4270"/>
        <w:gridCol w:w="1417"/>
        <w:gridCol w:w="1276"/>
        <w:gridCol w:w="2268"/>
        <w:gridCol w:w="4961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0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Align w:val="center"/>
          </w:tcPr>
          <w:p>
            <w:pPr>
              <w:ind w:left="-108" w:right="-108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Сталинградская битва»</w:t>
            </w:r>
          </w:p>
          <w:p>
            <w:pPr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клуба молодого избирателя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й руководитель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Встреча с войнами-интернационалистам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/муниципалитетный/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чер встреч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Классные ч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Солдат войны не выбирает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 общеобразовательных дисциплин, классный руководитель, воспитатель общежития, зав. центральной библиотекой № 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Давайте говорить красиво!», посвященное Дню борьбы с ненормативной лексикой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2 ПКД, 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ихи, в память великого поэта. Памяти А.С.Пушкин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 военно-патриотической песни, посвященный Великой Победе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Герои России моей».</w:t>
            </w:r>
          </w:p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и обучающихся техникума</w:t>
            </w:r>
          </w:p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военной песн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едагог доп.образования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и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8"/>
                <w:lang w:eastAsia="ru-RU"/>
              </w:rPr>
              <w:t>«Мир глазами молодежи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8"/>
                <w:lang w:eastAsia="ru-RU"/>
              </w:rPr>
              <w:t>Фотовыставк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ь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чно-командное первенство техникума по пулевой стрельб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техникума по настоль-ному теннису среди студентов учебных груп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области по баскетболу юноши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февр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енно-спортивный праздник, посвященный Дню защитника Отече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/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«Современные проблемы формирования здорового образа жизни студенческой молодежи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научно-практических конференциях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</w:t>
            </w:r>
            <w:r>
              <w:rPr>
                <w:rFonts w:eastAsiaTheme="minorEastAsia"/>
                <w:b/>
                <w:szCs w:val="28"/>
                <w:lang w:eastAsia="en-US"/>
              </w:rPr>
              <w:br w:type="textWrapping"/>
            </w:r>
            <w:r>
              <w:rPr>
                <w:rFonts w:eastAsiaTheme="minorEastAsia"/>
                <w:b/>
                <w:szCs w:val="28"/>
                <w:lang w:eastAsia="en-US"/>
              </w:rPr>
              <w:t>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 потребностях и способах их удовлетворени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зав.отделением, классный руководитель, воспитатель общежития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сследование проблемы  экстремизма и терроризма в среде обучающихся 1-2 курс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Р, УПР, УМ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Заседание Студенческого совета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, классный 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Афганский ветер»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,15 февра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организации проведения конкурса военно-патриотической пес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волонтерской акции «Протяни руку помощи»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ий отря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руководитель волонтерского отряд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здравление мужчин с Днем Защитника Отечества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рирода как универсальная ценность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тицы, зимующие с нами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2.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  <w:r>
        <w:rPr>
          <w:b/>
        </w:rPr>
        <w:t>МАРТ</w:t>
      </w:r>
    </w:p>
    <w:p>
      <w:pPr>
        <w:jc w:val="center"/>
        <w:rPr>
          <w:b/>
        </w:rPr>
      </w:pPr>
    </w:p>
    <w:tbl>
      <w:tblPr>
        <w:tblStyle w:val="11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4272"/>
        <w:gridCol w:w="1417"/>
        <w:gridCol w:w="1276"/>
        <w:gridCol w:w="2268"/>
        <w:gridCol w:w="4961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2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Align w:val="center"/>
          </w:tcPr>
          <w:p>
            <w:pPr>
              <w:ind w:left="-108" w:right="-108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«Он сказал «Поехали!»»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чно-практическая конференция, посвященная Ю.А. Гагарину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ша сила в единении. День возвращения Крыма.</w:t>
            </w: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ак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соединения Крыма с Россие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енщины на войне»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док.фильм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2" w:type="dxa"/>
          </w:tcPr>
          <w:p>
            <w:pPr>
              <w:pStyle w:val="16"/>
              <w:snapToGrid w:val="0"/>
            </w:pPr>
            <w:r>
              <w:t xml:space="preserve"> «Дебаты»/областно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интеллектуальных играх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техникума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шалы Победы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 xml:space="preserve"> «Успешным быть легко!»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Встреча за круглым столом с выпускниками техникум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спец. дисципли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Женщина – ты прекрасна!»</w:t>
            </w:r>
          </w:p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ржественное поздравление в виде концер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Великие женщины великой России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2 ПКД 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вес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творческой деятельност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ь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убок техникума по волейболу среди групп девушек посвященный дню 8 мар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6март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баскетболу (девушки) среди ПОО зона «Восток»/областно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девушки) среди ПОО зона «Центр»/областно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Твое здоровье в твоих руках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7"/>
          </w:tcPr>
          <w:p>
            <w:pPr>
              <w:jc w:val="center"/>
              <w:rPr>
                <w:rFonts w:eastAsiaTheme="minorEastAsia"/>
                <w:b/>
                <w:szCs w:val="28"/>
                <w:lang w:eastAsia="en-US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Против алкоголя и наркотиков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-тренинг, 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. учете в КДН и ОМВД РФ.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, суицидального поведения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«Открытый разговор»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Любимым женщинам»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март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леш-моб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, проектная деятельность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УПР, УР, УМ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, классный 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/областно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техникума, координатор волонтерского движе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дня экокраеведческой информации. Проблемы экологии Белгородской области.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седание круглого стола  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Экология Белгородчины. Решение проблем»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учные проекты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 классные руководители, 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леш-моб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  классные руководители, 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ind w:left="-108" w:right="-108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е руководители, преподаватели, воспитатели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ind w:right="-108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веди порядок в своём доме, дворе, улице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сенняя акция по уборке территори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очему экологию должны изучать все?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роприятие, посвященное Международному дню лесов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ПРЕЛЬ</w:t>
      </w:r>
    </w:p>
    <w:p>
      <w:pPr>
        <w:jc w:val="center"/>
        <w:rPr>
          <w:b/>
        </w:rPr>
      </w:pPr>
    </w:p>
    <w:tbl>
      <w:tblPr>
        <w:tblStyle w:val="11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4348"/>
        <w:gridCol w:w="8"/>
        <w:gridCol w:w="1409"/>
        <w:gridCol w:w="1276"/>
        <w:gridCol w:w="2268"/>
        <w:gridCol w:w="33"/>
        <w:gridCol w:w="4928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6" w:type="dxa"/>
            <w:gridSpan w:val="2"/>
            <w:vAlign w:val="center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Align w:val="center"/>
          </w:tcPr>
          <w:p>
            <w:pPr>
              <w:ind w:left="-108" w:right="-108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Покорители космоса»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док.фильм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ремя первых!»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худ.фильм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ни Воинской Славы.</w:t>
            </w:r>
            <w:r>
              <w:rPr>
                <w:rStyle w:val="6"/>
                <w:rFonts w:cs="Times New Roman"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День победы</w:t>
            </w:r>
            <w:r>
              <w:rPr>
                <w:rFonts w:cs="Times New Roman" w:eastAsiaTheme="minorEastAsia"/>
                <w:b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ружины Александра Невского над крестоносцами </w:t>
            </w:r>
            <w:r>
              <w:rPr>
                <w:rStyle w:val="6"/>
                <w:rFonts w:cs="Times New Roman"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в Ледовом побоище</w:t>
            </w:r>
            <w:r>
              <w:rPr>
                <w:rFonts w:cs="Times New Roman" w:eastAsiaTheme="minorEastAsia"/>
                <w:b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на Чудском озер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Все мы одной крови.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 иностранного язык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памяти о геноциде советского народа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колледжа, координатор волонтерского движе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олокола памяти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областно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Митинг памяти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общеобразовательных дисциплин, классный руководитель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409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 работодателями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аботод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409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зав.отделениями, председатели цикловых комиссий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ессиональная карьера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ловая квест игр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ом творческом фестивале «Студенческая Весна 2022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 областно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,2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Участие в фестивале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ой день в техникуме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конкурсе фотографий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кинотеатра 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Цикл бесед об этикете/группово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ные беседы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Книжное лето»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гор. библиотека №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техникума мини-футболу среди студентов учебных завед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юноши) среди ПОО зона «Восток»/областно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футболу  среди ПОО зона «Центр»/областно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ы выбираем ЗОЖ»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лая ромашка»/всероссий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волонтерский отряд «ЗА ЗОЖ»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jc w:val="center"/>
              <w:rPr>
                <w:rFonts w:eastAsiaTheme="minorEastAsia"/>
                <w:b/>
                <w:szCs w:val="28"/>
                <w:lang w:eastAsia="en-US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ведомственная профилактическая акция «Дети России 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региональны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-тренинг, индивидуальная работа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, сотрудник Ц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ткрытый разговор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, сотрудник ЦРБ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409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492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УПР, УР, УМ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09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2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409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2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, классный 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409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492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техникума, руководитель волонтерского движе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расный крест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муниципальный</w:t>
            </w:r>
          </w:p>
        </w:tc>
        <w:tc>
          <w:tcPr>
            <w:tcW w:w="1409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492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9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Чистый берег»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по благоустройству набережной реки «Тихая Сосна»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/ внутритехникумовский/ муниципальный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лимпиада по экологии и биологии/областно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Заповедные места Белгородчины»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Всемирному дню здоровья /внутритехникумовски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вест игра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субботник внутритехникумовский/ муниципальный</w:t>
            </w:r>
          </w:p>
        </w:tc>
        <w:tc>
          <w:tcPr>
            <w:tcW w:w="141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496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Терра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МАЙ</w:t>
      </w:r>
    </w:p>
    <w:p>
      <w:pPr>
        <w:jc w:val="center"/>
        <w:rPr>
          <w:b/>
        </w:rPr>
      </w:pPr>
    </w:p>
    <w:tbl>
      <w:tblPr>
        <w:tblStyle w:val="11"/>
        <w:tblpPr w:leftFromText="180" w:rightFromText="180" w:vertAnchor="text" w:tblpY="1"/>
        <w:tblOverlap w:val="never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4309"/>
        <w:gridCol w:w="1417"/>
        <w:gridCol w:w="1276"/>
        <w:gridCol w:w="2268"/>
        <w:gridCol w:w="4961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9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Align w:val="center"/>
          </w:tcPr>
          <w:p>
            <w:pPr>
              <w:ind w:left="-108" w:right="-108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ых сборах военно-патриотических лагерях/областно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курсы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енно-патриотические сборы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Дни Воинской Славы.</w:t>
            </w:r>
            <w:r>
              <w:rPr>
                <w:rStyle w:val="6"/>
                <w:rFonts w:eastAsiaTheme="minorEastAsia"/>
                <w:b w:val="0"/>
                <w:sz w:val="24"/>
                <w:lang w:eastAsia="ru-RU"/>
              </w:rPr>
              <w:t>9 мая – День Победы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2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, акци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7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техникума, координатор волонтерского движе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Окна Победы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9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итинг у бюста ГСС Рубана Н.А.»</w:t>
            </w:r>
          </w:p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/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смертный полк, Свеча памяти/Всероссий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в акци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детских общественных организаций  России. 100 – летие Всесоюзной пионерской организации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 курсы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 работодателям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аботод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 курсы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 по организации  производственной  практик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УР,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тняя трудовая занятость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работка графиков занятости студентов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КДН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а ветеранов техникума «Как молоды мы были»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славянской письменности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/ муниципальны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и с духовными наставниками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, библиотеки город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Кто самый умный?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/ муниципальны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отдел Молодежной политики и спорт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Наша историческая память»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музеях/муниципальны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олодежные Предпочтения»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в библиотек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библиотекар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Будьте терпимее»/  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Ежегодный легкоатлетический пробег студентов техникумак стеле Марьевским комсомольцам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/ муниципальны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гкоатлетический кросс среди СПО./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егиональный/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День памяти погибшим от СПИДа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8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волонтерский отряд «ЗА ЗОЖ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борка-сборка автомата на занятиях по военной подготовке.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 ОБЖ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борьбы с курением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7"/>
          </w:tcPr>
          <w:p>
            <w:pPr>
              <w:ind w:right="-108"/>
              <w:jc w:val="center"/>
              <w:rPr>
                <w:rFonts w:eastAsiaTheme="minorEastAsia"/>
                <w:b/>
                <w:szCs w:val="28"/>
                <w:lang w:eastAsia="en-US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</w:t>
            </w:r>
          </w:p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оя счастливая семь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нутритехникумовский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рисунков на асфальте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, отдел Молодежной политики и спорт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 индивидуальны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, совет родителей, участковый сотрудник ОМВД РФ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рионетка»/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 (психотехнические упражнения) </w:t>
            </w:r>
          </w:p>
        </w:tc>
        <w:tc>
          <w:tcPr>
            <w:tcW w:w="496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Р, УПР, УМ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колледжа, координатор волонтерского движе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/внутритехникумовский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vAlign w:val="center"/>
          </w:tcPr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экологических знаний/ 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.05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курсы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 «Солнце – друг или враг!»/ 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 в город–крепость «Яблоново»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96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ИЮНЬ</w:t>
      </w:r>
    </w:p>
    <w:p>
      <w:pPr>
        <w:jc w:val="center"/>
        <w:rPr>
          <w:b/>
        </w:rPr>
      </w:pPr>
    </w:p>
    <w:tbl>
      <w:tblPr>
        <w:tblStyle w:val="11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4291"/>
        <w:gridCol w:w="1417"/>
        <w:gridCol w:w="1276"/>
        <w:gridCol w:w="2268"/>
        <w:gridCol w:w="4961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-108" w:right="-108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right="-108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</w:trPr>
        <w:tc>
          <w:tcPr>
            <w:tcW w:w="1598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right="-108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масштабном флешмобе, посвящённом Дню России! /Всероссий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ции, флеш моб, </w:t>
            </w:r>
          </w:p>
          <w:p>
            <w:pPr>
              <w:ind w:right="-108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отдел Молодежной политики и спорт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ни Воинской Славы.</w:t>
            </w:r>
            <w:r>
              <w:rPr>
                <w:rStyle w:val="6"/>
                <w:rFonts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День памяти и скорби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сероссий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Красная Гвоздика» 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Всероссийская акция 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, отдел Молодежной политики и спорт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Герои нашей стран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муниципальны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Кинолекторий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-4 курсы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Встреча с работодателями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ПР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Пушкин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, день русского язык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-моб, акции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50 лет со дня рождения Петра 1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еды с дискуссиями об общечеловеческих ценностях, решением моральных дилемм осуществлением нравственного выбора/группово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раторские часы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"Петр 1"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курсы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открытое мероприятие, посвященное 350-летию со дня рождения Петра 1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библиотекарь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колледжа мини-футболу среди студентов учеб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зопасное лето»/областно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 ОБЖ, классные руководители.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Санитарно-гигиенические норм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ОЖ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Бегущая книга»/ всероссий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Всероссийская акц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ОЖ», библиотекарь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Лето на велосипеде»/ муниципальны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лопробег в поддержку дорожной безопасности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,</w:t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сотрудники ОГИБДД ОМВД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Рубежи»/ областно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прохождением спортивного кросса по пересечённой местности с преодолением препятствий 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center"/>
              <w:rPr>
                <w:rFonts w:eastAsiaTheme="minorEastAsia"/>
                <w:b/>
                <w:szCs w:val="28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Модуль 5. Социально-психолого-педагогическое сопровождение обучающихся</w:t>
            </w:r>
          </w:p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к – 2022»/ всероссий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жведомственная комплексная оперативно-профилактическая операц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,</w:t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сотрудники ОГИБДД ОМВД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защиты детей/всероссий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. Классный час-инструктаж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 /индивидуальны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Дыши свободно, живи счастливо!»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Уличная акция у здания Алексеевской центральной районной больницы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городская библиотека №2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Зависимость от пив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удь спокоен! Ты справишься!»/ 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Занятие по снятию с эмоционального напряжения перед экзаменами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Три шага»/ всероссий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Челлендж  по оказанию помощи сверстникам, попавшим в трудную жизненную ситуацию, студентами!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техникума, классный  руководитель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техникума, руководитель волонтерского движения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 "Мой бизнес! Моя победа!"/ областно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 участие в форуме 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8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right="-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мирный день окружающей среды. День Эколога и Всероссийский субботник./Всероссийск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е акции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Мусор.net»/ </w:t>
            </w:r>
          </w:p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Эко-акция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, геронтоволонтеры социальной гостиной «Вдохновение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ЭкологиЯ»/ </w:t>
            </w:r>
          </w:p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благоустройстве набережной реки "Тихая Сосна" и подготовке к пляжному сезону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/ внутритехникумовский/ муниципальны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4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товыставка – редкие виды, занесенные в Красную книгу Белгородской области/ внутритехникумовский</w:t>
            </w:r>
          </w:p>
        </w:tc>
        <w:tc>
          <w:tcPr>
            <w:tcW w:w="141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6-13.06.2022</w:t>
            </w:r>
          </w:p>
        </w:tc>
        <w:tc>
          <w:tcPr>
            <w:tcW w:w="127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ПКД</w:t>
            </w:r>
          </w:p>
        </w:tc>
        <w:tc>
          <w:tcPr>
            <w:tcW w:w="2268" w:type="dxa"/>
          </w:tcPr>
          <w:p>
            <w:pPr>
              <w:ind w:right="-108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496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sectPr>
      <w:pgSz w:w="16840" w:h="11340" w:orient="landscape"/>
      <w:pgMar w:top="284" w:right="397" w:bottom="426" w:left="567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7B1C7C"/>
    <w:multiLevelType w:val="multilevel"/>
    <w:tmpl w:val="5C7B1C7C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12873"/>
    <w:rsid w:val="000030A0"/>
    <w:rsid w:val="00012CD9"/>
    <w:rsid w:val="0001456A"/>
    <w:rsid w:val="0001661B"/>
    <w:rsid w:val="000369F1"/>
    <w:rsid w:val="00040DA9"/>
    <w:rsid w:val="000410E7"/>
    <w:rsid w:val="000643C3"/>
    <w:rsid w:val="000756A0"/>
    <w:rsid w:val="00084EC9"/>
    <w:rsid w:val="000855C1"/>
    <w:rsid w:val="00095DE4"/>
    <w:rsid w:val="000A5DC2"/>
    <w:rsid w:val="000A758E"/>
    <w:rsid w:val="000B23D3"/>
    <w:rsid w:val="000B2F28"/>
    <w:rsid w:val="000B5592"/>
    <w:rsid w:val="000B698D"/>
    <w:rsid w:val="000C4E0F"/>
    <w:rsid w:val="000C6780"/>
    <w:rsid w:val="000D02F5"/>
    <w:rsid w:val="000F1D1F"/>
    <w:rsid w:val="000F5E35"/>
    <w:rsid w:val="00106370"/>
    <w:rsid w:val="00127700"/>
    <w:rsid w:val="00132F5D"/>
    <w:rsid w:val="00137E1F"/>
    <w:rsid w:val="001528A9"/>
    <w:rsid w:val="0016180E"/>
    <w:rsid w:val="00163E8E"/>
    <w:rsid w:val="001741C3"/>
    <w:rsid w:val="0018299A"/>
    <w:rsid w:val="00185647"/>
    <w:rsid w:val="001C1611"/>
    <w:rsid w:val="001C34A8"/>
    <w:rsid w:val="001E3DA1"/>
    <w:rsid w:val="001E6F04"/>
    <w:rsid w:val="001F4DFE"/>
    <w:rsid w:val="0020281C"/>
    <w:rsid w:val="00202B99"/>
    <w:rsid w:val="00203F79"/>
    <w:rsid w:val="002129C0"/>
    <w:rsid w:val="00212F14"/>
    <w:rsid w:val="00220795"/>
    <w:rsid w:val="002219AB"/>
    <w:rsid w:val="00232581"/>
    <w:rsid w:val="00251720"/>
    <w:rsid w:val="002544AF"/>
    <w:rsid w:val="0026227E"/>
    <w:rsid w:val="00271004"/>
    <w:rsid w:val="00273441"/>
    <w:rsid w:val="002740A7"/>
    <w:rsid w:val="00280EC2"/>
    <w:rsid w:val="0029068C"/>
    <w:rsid w:val="00292977"/>
    <w:rsid w:val="002A5111"/>
    <w:rsid w:val="002A6E94"/>
    <w:rsid w:val="002B6114"/>
    <w:rsid w:val="002C19A9"/>
    <w:rsid w:val="002C41EE"/>
    <w:rsid w:val="002D4EB6"/>
    <w:rsid w:val="002D77C5"/>
    <w:rsid w:val="002E6ED3"/>
    <w:rsid w:val="00301128"/>
    <w:rsid w:val="00302D8E"/>
    <w:rsid w:val="00305AB5"/>
    <w:rsid w:val="00326760"/>
    <w:rsid w:val="0033108B"/>
    <w:rsid w:val="003345C7"/>
    <w:rsid w:val="00347552"/>
    <w:rsid w:val="003504B4"/>
    <w:rsid w:val="0035078D"/>
    <w:rsid w:val="00354126"/>
    <w:rsid w:val="00361FDC"/>
    <w:rsid w:val="00363B0E"/>
    <w:rsid w:val="00370213"/>
    <w:rsid w:val="00374AC4"/>
    <w:rsid w:val="0038767D"/>
    <w:rsid w:val="003A099F"/>
    <w:rsid w:val="003A38C2"/>
    <w:rsid w:val="003B0303"/>
    <w:rsid w:val="003D5ED4"/>
    <w:rsid w:val="003E39D2"/>
    <w:rsid w:val="003E6A08"/>
    <w:rsid w:val="003F4730"/>
    <w:rsid w:val="004028CE"/>
    <w:rsid w:val="0042347B"/>
    <w:rsid w:val="00445849"/>
    <w:rsid w:val="00450807"/>
    <w:rsid w:val="00477443"/>
    <w:rsid w:val="004B7A78"/>
    <w:rsid w:val="004E42DE"/>
    <w:rsid w:val="004F0395"/>
    <w:rsid w:val="004F19F5"/>
    <w:rsid w:val="004F4A66"/>
    <w:rsid w:val="004F6891"/>
    <w:rsid w:val="005005A6"/>
    <w:rsid w:val="005076B6"/>
    <w:rsid w:val="0051567C"/>
    <w:rsid w:val="00534734"/>
    <w:rsid w:val="0054757E"/>
    <w:rsid w:val="00553166"/>
    <w:rsid w:val="00571A75"/>
    <w:rsid w:val="00572313"/>
    <w:rsid w:val="005723E8"/>
    <w:rsid w:val="00574144"/>
    <w:rsid w:val="00582843"/>
    <w:rsid w:val="005C6410"/>
    <w:rsid w:val="005E1152"/>
    <w:rsid w:val="005E2AEE"/>
    <w:rsid w:val="006045E4"/>
    <w:rsid w:val="0062400B"/>
    <w:rsid w:val="0063555F"/>
    <w:rsid w:val="006361ED"/>
    <w:rsid w:val="006452F5"/>
    <w:rsid w:val="00655BD7"/>
    <w:rsid w:val="006705DD"/>
    <w:rsid w:val="00681830"/>
    <w:rsid w:val="00682360"/>
    <w:rsid w:val="006A1BFC"/>
    <w:rsid w:val="006A2E35"/>
    <w:rsid w:val="006B0907"/>
    <w:rsid w:val="006B1BAB"/>
    <w:rsid w:val="006B2659"/>
    <w:rsid w:val="006C1558"/>
    <w:rsid w:val="006D106E"/>
    <w:rsid w:val="006E0611"/>
    <w:rsid w:val="006F2E23"/>
    <w:rsid w:val="00711749"/>
    <w:rsid w:val="00712873"/>
    <w:rsid w:val="00724091"/>
    <w:rsid w:val="007328B2"/>
    <w:rsid w:val="007437E2"/>
    <w:rsid w:val="00750BDA"/>
    <w:rsid w:val="00753158"/>
    <w:rsid w:val="007642CB"/>
    <w:rsid w:val="00767877"/>
    <w:rsid w:val="00774BEB"/>
    <w:rsid w:val="007751B9"/>
    <w:rsid w:val="0077631D"/>
    <w:rsid w:val="00784965"/>
    <w:rsid w:val="00787B3A"/>
    <w:rsid w:val="00797E87"/>
    <w:rsid w:val="007A0ABC"/>
    <w:rsid w:val="007B2133"/>
    <w:rsid w:val="007C0AD5"/>
    <w:rsid w:val="007C1C6D"/>
    <w:rsid w:val="007C5409"/>
    <w:rsid w:val="007D79E3"/>
    <w:rsid w:val="007E5466"/>
    <w:rsid w:val="007E63EC"/>
    <w:rsid w:val="00802F5A"/>
    <w:rsid w:val="00804386"/>
    <w:rsid w:val="00811C5D"/>
    <w:rsid w:val="008301CA"/>
    <w:rsid w:val="00853096"/>
    <w:rsid w:val="00861398"/>
    <w:rsid w:val="00864084"/>
    <w:rsid w:val="00867739"/>
    <w:rsid w:val="00882624"/>
    <w:rsid w:val="00895292"/>
    <w:rsid w:val="008979A3"/>
    <w:rsid w:val="008A5E79"/>
    <w:rsid w:val="008A7510"/>
    <w:rsid w:val="008B1808"/>
    <w:rsid w:val="008B435F"/>
    <w:rsid w:val="008B7FCE"/>
    <w:rsid w:val="008C5F08"/>
    <w:rsid w:val="008C6D41"/>
    <w:rsid w:val="008E0322"/>
    <w:rsid w:val="008E15ED"/>
    <w:rsid w:val="008E177D"/>
    <w:rsid w:val="0092177E"/>
    <w:rsid w:val="00924BAA"/>
    <w:rsid w:val="00926604"/>
    <w:rsid w:val="00932AEC"/>
    <w:rsid w:val="00933718"/>
    <w:rsid w:val="009410E1"/>
    <w:rsid w:val="00950F60"/>
    <w:rsid w:val="00957ECF"/>
    <w:rsid w:val="009A2FC5"/>
    <w:rsid w:val="009A42FD"/>
    <w:rsid w:val="009B5EE9"/>
    <w:rsid w:val="009C1905"/>
    <w:rsid w:val="009C2279"/>
    <w:rsid w:val="009C655A"/>
    <w:rsid w:val="009D3B3A"/>
    <w:rsid w:val="009D684D"/>
    <w:rsid w:val="009E1B4D"/>
    <w:rsid w:val="009F1A83"/>
    <w:rsid w:val="00A10809"/>
    <w:rsid w:val="00A13771"/>
    <w:rsid w:val="00A25545"/>
    <w:rsid w:val="00A403A9"/>
    <w:rsid w:val="00A50C5A"/>
    <w:rsid w:val="00A61FA4"/>
    <w:rsid w:val="00A816CC"/>
    <w:rsid w:val="00A861C2"/>
    <w:rsid w:val="00A922DF"/>
    <w:rsid w:val="00AA4F74"/>
    <w:rsid w:val="00AB14F1"/>
    <w:rsid w:val="00AB1DF7"/>
    <w:rsid w:val="00AB365C"/>
    <w:rsid w:val="00AD6939"/>
    <w:rsid w:val="00AE01AA"/>
    <w:rsid w:val="00AE3EC2"/>
    <w:rsid w:val="00AF6559"/>
    <w:rsid w:val="00B15DB9"/>
    <w:rsid w:val="00B32DC8"/>
    <w:rsid w:val="00B3436C"/>
    <w:rsid w:val="00B35386"/>
    <w:rsid w:val="00B4566F"/>
    <w:rsid w:val="00B46CE6"/>
    <w:rsid w:val="00B70B99"/>
    <w:rsid w:val="00B811A2"/>
    <w:rsid w:val="00B83680"/>
    <w:rsid w:val="00B83816"/>
    <w:rsid w:val="00BB1088"/>
    <w:rsid w:val="00BC4061"/>
    <w:rsid w:val="00BD5B9A"/>
    <w:rsid w:val="00BE1E72"/>
    <w:rsid w:val="00BE23A7"/>
    <w:rsid w:val="00BE2C59"/>
    <w:rsid w:val="00BF78F4"/>
    <w:rsid w:val="00BF798A"/>
    <w:rsid w:val="00C153B8"/>
    <w:rsid w:val="00C166AF"/>
    <w:rsid w:val="00C26F72"/>
    <w:rsid w:val="00C43834"/>
    <w:rsid w:val="00C4600E"/>
    <w:rsid w:val="00C526A0"/>
    <w:rsid w:val="00C53E53"/>
    <w:rsid w:val="00C60921"/>
    <w:rsid w:val="00C63D2A"/>
    <w:rsid w:val="00C7287D"/>
    <w:rsid w:val="00C813DF"/>
    <w:rsid w:val="00C86E30"/>
    <w:rsid w:val="00C9298B"/>
    <w:rsid w:val="00C92D35"/>
    <w:rsid w:val="00CA3D9A"/>
    <w:rsid w:val="00CA4B59"/>
    <w:rsid w:val="00CA628D"/>
    <w:rsid w:val="00CA7EFB"/>
    <w:rsid w:val="00CB3F13"/>
    <w:rsid w:val="00CC384E"/>
    <w:rsid w:val="00CC6356"/>
    <w:rsid w:val="00CD11AC"/>
    <w:rsid w:val="00CE4791"/>
    <w:rsid w:val="00CE4992"/>
    <w:rsid w:val="00CF4240"/>
    <w:rsid w:val="00D00022"/>
    <w:rsid w:val="00D12D16"/>
    <w:rsid w:val="00D20200"/>
    <w:rsid w:val="00D21D59"/>
    <w:rsid w:val="00D22773"/>
    <w:rsid w:val="00D256F9"/>
    <w:rsid w:val="00D34CB9"/>
    <w:rsid w:val="00D36C3B"/>
    <w:rsid w:val="00D40BB2"/>
    <w:rsid w:val="00D557B5"/>
    <w:rsid w:val="00D725F1"/>
    <w:rsid w:val="00D72D1A"/>
    <w:rsid w:val="00D842F0"/>
    <w:rsid w:val="00D86C09"/>
    <w:rsid w:val="00DA4B1A"/>
    <w:rsid w:val="00DC0325"/>
    <w:rsid w:val="00DC7321"/>
    <w:rsid w:val="00DD4C17"/>
    <w:rsid w:val="00DD6665"/>
    <w:rsid w:val="00DE5964"/>
    <w:rsid w:val="00DF2899"/>
    <w:rsid w:val="00DF766A"/>
    <w:rsid w:val="00E03620"/>
    <w:rsid w:val="00E324EA"/>
    <w:rsid w:val="00E46F0E"/>
    <w:rsid w:val="00E61337"/>
    <w:rsid w:val="00E65E8D"/>
    <w:rsid w:val="00E67608"/>
    <w:rsid w:val="00E823D6"/>
    <w:rsid w:val="00E87EB2"/>
    <w:rsid w:val="00E91917"/>
    <w:rsid w:val="00E938CC"/>
    <w:rsid w:val="00EB19B5"/>
    <w:rsid w:val="00EC32CF"/>
    <w:rsid w:val="00EC7273"/>
    <w:rsid w:val="00ED3C43"/>
    <w:rsid w:val="00ED5553"/>
    <w:rsid w:val="00ED6920"/>
    <w:rsid w:val="00EE0EA5"/>
    <w:rsid w:val="00EE4F3F"/>
    <w:rsid w:val="00EE5E8E"/>
    <w:rsid w:val="00EE64A8"/>
    <w:rsid w:val="00EF1261"/>
    <w:rsid w:val="00F0060C"/>
    <w:rsid w:val="00F03382"/>
    <w:rsid w:val="00F06AB9"/>
    <w:rsid w:val="00F2137B"/>
    <w:rsid w:val="00F2332C"/>
    <w:rsid w:val="00F36A0E"/>
    <w:rsid w:val="00F42E13"/>
    <w:rsid w:val="00F65D5F"/>
    <w:rsid w:val="00F66812"/>
    <w:rsid w:val="00F72A1E"/>
    <w:rsid w:val="00F81394"/>
    <w:rsid w:val="00F82600"/>
    <w:rsid w:val="00F834DE"/>
    <w:rsid w:val="00F87AD9"/>
    <w:rsid w:val="00F90FD0"/>
    <w:rsid w:val="00FC44E9"/>
    <w:rsid w:val="00FC47DA"/>
    <w:rsid w:val="4C2443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99"/>
    <w:rPr>
      <w:rFonts w:cs="Times New Roman"/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7"/>
    <w:uiPriority w:val="99"/>
    <w:rPr>
      <w:rFonts w:eastAsia="Times New Roman" w:cs="Times New Roman"/>
      <w:sz w:val="20"/>
      <w:szCs w:val="20"/>
      <w:lang w:val="en-US"/>
    </w:rPr>
  </w:style>
  <w:style w:type="paragraph" w:styleId="9">
    <w:name w:val="Body Text"/>
    <w:basedOn w:val="1"/>
    <w:link w:val="15"/>
    <w:unhideWhenUsed/>
    <w:uiPriority w:val="99"/>
    <w:pPr>
      <w:spacing w:after="120"/>
    </w:pPr>
  </w:style>
  <w:style w:type="paragraph" w:styleId="10">
    <w:name w:val="Body Text Indent"/>
    <w:basedOn w:val="1"/>
    <w:link w:val="13"/>
    <w:unhideWhenUsed/>
    <w:uiPriority w:val="0"/>
    <w:pPr>
      <w:spacing w:after="120"/>
      <w:ind w:left="283"/>
    </w:pPr>
    <w:rPr>
      <w:rFonts w:eastAsia="Times New Roman" w:cs="Times New Roman"/>
      <w:sz w:val="24"/>
      <w:szCs w:val="24"/>
    </w:rPr>
  </w:style>
  <w:style w:type="table" w:styleId="11">
    <w:name w:val="Table Grid"/>
    <w:basedOn w:val="3"/>
    <w:uiPriority w:val="59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"/>
    <w:basedOn w:val="2"/>
    <w:link w:val="10"/>
    <w:qFormat/>
    <w:locked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2"/>
    <w:semiHidden/>
    <w:uiPriority w:val="99"/>
    <w:rPr>
      <w:rFonts w:ascii="Times New Roman" w:hAnsi="Times New Roman"/>
      <w:sz w:val="28"/>
    </w:rPr>
  </w:style>
  <w:style w:type="character" w:customStyle="1" w:styleId="15">
    <w:name w:val="Основной текст Знак"/>
    <w:basedOn w:val="2"/>
    <w:link w:val="9"/>
    <w:uiPriority w:val="99"/>
    <w:rPr>
      <w:rFonts w:ascii="Times New Roman" w:hAnsi="Times New Roman"/>
      <w:sz w:val="28"/>
    </w:rPr>
  </w:style>
  <w:style w:type="paragraph" w:customStyle="1" w:styleId="16">
    <w:name w:val="Содержимое таблицы"/>
    <w:basedOn w:val="1"/>
    <w:uiPriority w:val="0"/>
    <w:pPr>
      <w:widowControl w:val="0"/>
      <w:suppressLineNumbers/>
      <w:suppressAutoHyphens/>
    </w:pPr>
    <w:rPr>
      <w:rFonts w:eastAsia="Lucida Sans Unicode" w:cs="Times New Roman"/>
      <w:sz w:val="24"/>
      <w:szCs w:val="24"/>
      <w:lang w:eastAsia="ru-RU"/>
    </w:rPr>
  </w:style>
  <w:style w:type="character" w:customStyle="1" w:styleId="17">
    <w:name w:val="Текст сноски Знак"/>
    <w:basedOn w:val="2"/>
    <w:link w:val="8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8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2A0D8-A92F-4257-B5D3-171928C7A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12456</Words>
  <Characters>71004</Characters>
  <Lines>591</Lines>
  <Paragraphs>166</Paragraphs>
  <TotalTime>1</TotalTime>
  <ScaleCrop>false</ScaleCrop>
  <LinksUpToDate>false</LinksUpToDate>
  <CharactersWithSpaces>8329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21:10:00Z</dcterms:created>
  <dc:creator>Ермолова Ольга Ивановна</dc:creator>
  <cp:lastModifiedBy>aat</cp:lastModifiedBy>
  <cp:lastPrinted>2021-09-26T21:46:00Z</cp:lastPrinted>
  <dcterms:modified xsi:type="dcterms:W3CDTF">2021-10-02T08:08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8B16DAEAC9A40F3ADAAE675925C0B66</vt:lpwstr>
  </property>
</Properties>
</file>